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</w:t>
            </w:r>
            <w:proofErr w:type="gramStart"/>
            <w:r>
              <w:rPr>
                <w:bCs/>
                <w:sz w:val="18"/>
                <w:szCs w:val="18"/>
              </w:rPr>
              <w:t xml:space="preserve"> (+/-)</w:t>
            </w:r>
            <w:proofErr w:type="gramEnd"/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07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54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23,6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,3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F8442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3A6C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,8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F8442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3A6C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8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9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BB3A6C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,2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BB3A6C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0</w:t>
            </w:r>
            <w:r w:rsidR="00F8442B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7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2C583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9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8442B">
              <w:rPr>
                <w:sz w:val="18"/>
                <w:szCs w:val="18"/>
              </w:rPr>
              <w:t>0</w:t>
            </w:r>
            <w:r w:rsidR="00ED5009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C8312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5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B5D6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Default="009732F4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234619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5830">
              <w:rPr>
                <w:b/>
                <w:sz w:val="18"/>
                <w:szCs w:val="18"/>
              </w:rPr>
              <w:t> 908,4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2C583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3632E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C5830">
              <w:rPr>
                <w:b/>
                <w:sz w:val="18"/>
                <w:szCs w:val="18"/>
              </w:rPr>
              <w:t> 531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041D87" w:rsidRPr="00041D87" w:rsidRDefault="00041D87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2C5830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8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9732F4" w:rsidRPr="00385E7A">
              <w:rPr>
                <w:color w:val="000000"/>
                <w:sz w:val="18"/>
                <w:szCs w:val="18"/>
              </w:rPr>
              <w:t>001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ции бюджетам поселений на выравнивание  бюджетной обеспеченности из  фонда Финансовой поддержки МР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F8442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1449">
              <w:rPr>
                <w:sz w:val="18"/>
                <w:szCs w:val="18"/>
              </w:rPr>
              <w:t> 4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77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9732F4"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Pr="00385E7A">
              <w:rPr>
                <w:sz w:val="18"/>
                <w:szCs w:val="18"/>
              </w:rPr>
              <w:t xml:space="preserve"> 10 0000 151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2C58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2C583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34619" w:rsidRDefault="00234619" w:rsidP="00053005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0341F3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07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0341F3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87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0341F3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191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0341F3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8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1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1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,3</w:t>
            </w:r>
          </w:p>
        </w:tc>
      </w:tr>
      <w:tr w:rsidR="006A085B" w:rsidRPr="00D606DC" w:rsidTr="00053005">
        <w:trPr>
          <w:trHeight w:val="555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A7583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1 0107 9990000140</w:t>
            </w:r>
            <w:r w:rsidR="00D65F3B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ведение выборов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,1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8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A7583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3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Коммунальные услуг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9F12D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26A5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26A5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26A5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,9</w:t>
            </w:r>
          </w:p>
        </w:tc>
      </w:tr>
      <w:tr w:rsidR="006A085B" w:rsidRPr="00D606DC" w:rsidTr="00053005">
        <w:trPr>
          <w:trHeight w:val="68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1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СДК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6A085B" w:rsidRPr="00107BEE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791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6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C7791" w:rsidRDefault="00BC7791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,4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3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2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107BEE" w:rsidRPr="00107BE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633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b/>
                <w:sz w:val="18"/>
                <w:szCs w:val="18"/>
              </w:rPr>
              <w:t>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99900004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ниципальные программы по коррупции и терроризму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2C1E9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D65F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60621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0341F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311019">
      <w:t>№ 01 от 06</w:t>
    </w:r>
    <w:r w:rsidR="006C56CB">
      <w:t>.0</w:t>
    </w:r>
    <w:r w:rsidR="00805B2E">
      <w:t>4</w:t>
    </w:r>
    <w:r w:rsidR="00311019">
      <w:t>.2018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311019">
      <w:t>кого поселения за 1 квартал 2018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4D" w:rsidRDefault="00441B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AAB"/>
    <w:rsid w:val="00003EA5"/>
    <w:rsid w:val="000341F3"/>
    <w:rsid w:val="00041D87"/>
    <w:rsid w:val="0005284F"/>
    <w:rsid w:val="00053005"/>
    <w:rsid w:val="000828B8"/>
    <w:rsid w:val="000877A5"/>
    <w:rsid w:val="000E226D"/>
    <w:rsid w:val="00107BEE"/>
    <w:rsid w:val="001B3AEC"/>
    <w:rsid w:val="00234619"/>
    <w:rsid w:val="00237925"/>
    <w:rsid w:val="002B0C80"/>
    <w:rsid w:val="002B2C41"/>
    <w:rsid w:val="002C0FD0"/>
    <w:rsid w:val="002C1E98"/>
    <w:rsid w:val="002C5830"/>
    <w:rsid w:val="00311019"/>
    <w:rsid w:val="003264E2"/>
    <w:rsid w:val="0036076F"/>
    <w:rsid w:val="003632EB"/>
    <w:rsid w:val="00385E7A"/>
    <w:rsid w:val="003875A4"/>
    <w:rsid w:val="003A2C0C"/>
    <w:rsid w:val="003A78AF"/>
    <w:rsid w:val="003E65A0"/>
    <w:rsid w:val="00405AAB"/>
    <w:rsid w:val="00411F16"/>
    <w:rsid w:val="00417F15"/>
    <w:rsid w:val="00441B4D"/>
    <w:rsid w:val="00482A8D"/>
    <w:rsid w:val="004935EC"/>
    <w:rsid w:val="004D780F"/>
    <w:rsid w:val="004E7313"/>
    <w:rsid w:val="004F1449"/>
    <w:rsid w:val="005A2252"/>
    <w:rsid w:val="005E6EFA"/>
    <w:rsid w:val="0060621F"/>
    <w:rsid w:val="006203D8"/>
    <w:rsid w:val="006604F3"/>
    <w:rsid w:val="00666700"/>
    <w:rsid w:val="00695BC0"/>
    <w:rsid w:val="006A085B"/>
    <w:rsid w:val="006B175D"/>
    <w:rsid w:val="006C56CB"/>
    <w:rsid w:val="00705F30"/>
    <w:rsid w:val="0073113E"/>
    <w:rsid w:val="007477A6"/>
    <w:rsid w:val="00803F3E"/>
    <w:rsid w:val="00805B2E"/>
    <w:rsid w:val="00882927"/>
    <w:rsid w:val="008A5582"/>
    <w:rsid w:val="008D45FB"/>
    <w:rsid w:val="0092615A"/>
    <w:rsid w:val="00942E5B"/>
    <w:rsid w:val="009732F4"/>
    <w:rsid w:val="009855BB"/>
    <w:rsid w:val="00992DB4"/>
    <w:rsid w:val="009F12D2"/>
    <w:rsid w:val="00A75839"/>
    <w:rsid w:val="00A76475"/>
    <w:rsid w:val="00AC6A51"/>
    <w:rsid w:val="00AF6330"/>
    <w:rsid w:val="00B00B16"/>
    <w:rsid w:val="00B26A53"/>
    <w:rsid w:val="00B30E3D"/>
    <w:rsid w:val="00B50CAF"/>
    <w:rsid w:val="00B611EB"/>
    <w:rsid w:val="00BB3A6C"/>
    <w:rsid w:val="00BC7791"/>
    <w:rsid w:val="00BF3AED"/>
    <w:rsid w:val="00C22063"/>
    <w:rsid w:val="00C752D2"/>
    <w:rsid w:val="00C7603E"/>
    <w:rsid w:val="00C83122"/>
    <w:rsid w:val="00C93A59"/>
    <w:rsid w:val="00CC1545"/>
    <w:rsid w:val="00CD7956"/>
    <w:rsid w:val="00D11342"/>
    <w:rsid w:val="00D64ED8"/>
    <w:rsid w:val="00D65F3B"/>
    <w:rsid w:val="00D77D24"/>
    <w:rsid w:val="00DB3024"/>
    <w:rsid w:val="00EB5D6B"/>
    <w:rsid w:val="00EB6611"/>
    <w:rsid w:val="00ED5009"/>
    <w:rsid w:val="00F13EDB"/>
    <w:rsid w:val="00F35500"/>
    <w:rsid w:val="00F44386"/>
    <w:rsid w:val="00F8442B"/>
    <w:rsid w:val="00FC4865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324C-360C-463F-A700-5C66F06D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admin1</cp:lastModifiedBy>
  <cp:revision>71</cp:revision>
  <cp:lastPrinted>2018-04-03T10:21:00Z</cp:lastPrinted>
  <dcterms:created xsi:type="dcterms:W3CDTF">2015-06-18T04:24:00Z</dcterms:created>
  <dcterms:modified xsi:type="dcterms:W3CDTF">2018-04-03T10:22:00Z</dcterms:modified>
</cp:coreProperties>
</file>